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C7E587F" w:rsidR="001C330D" w:rsidRPr="00616FA3" w:rsidRDefault="001C330D" w:rsidP="00002AE3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526364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002AE3">
        <w:rPr>
          <w:rFonts w:asciiTheme="majorBidi" w:hAnsiTheme="majorBidi" w:cstheme="majorBidi"/>
          <w:sz w:val="24"/>
        </w:rPr>
        <w:t>15/4/2025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74052DE7" w:rsidR="007D55E8" w:rsidRPr="00616FA3" w:rsidRDefault="001C330D" w:rsidP="00A759B2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</w:t>
      </w:r>
      <w:r w:rsidR="00526364">
        <w:rPr>
          <w:rFonts w:asciiTheme="majorBidi" w:hAnsiTheme="majorBidi" w:cstheme="majorBidi"/>
          <w:sz w:val="24"/>
          <w:rtl/>
          <w:lang w:bidi="ar-JO"/>
        </w:rPr>
        <w:t xml:space="preserve">            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ال</w:t>
      </w:r>
      <w:r w:rsidR="001F2B79">
        <w:rPr>
          <w:rFonts w:asciiTheme="majorBidi" w:hAnsiTheme="majorBidi" w:cstheme="majorBidi" w:hint="cs"/>
          <w:sz w:val="24"/>
          <w:rtl/>
        </w:rPr>
        <w:t>زمن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A759B2">
        <w:rPr>
          <w:rFonts w:asciiTheme="majorBidi" w:hAnsiTheme="majorBidi" w:cstheme="majorBidi" w:hint="cs"/>
          <w:sz w:val="24"/>
          <w:rtl/>
          <w:lang w:bidi="ar-JO"/>
        </w:rPr>
        <w:t>حصة دراسية</w:t>
      </w:r>
      <w:r w:rsidR="00204284">
        <w:rPr>
          <w:rFonts w:asciiTheme="majorBidi" w:hAnsiTheme="majorBidi" w:cstheme="majorBidi" w:hint="cs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E916BBE" w:rsidR="001C330D" w:rsidRPr="00616FA3" w:rsidRDefault="001F2B79" w:rsidP="00002AE3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JO"/>
        </w:rPr>
        <w:t xml:space="preserve">الامتحان </w:t>
      </w:r>
      <w:r w:rsidR="00AD22CC">
        <w:rPr>
          <w:rFonts w:asciiTheme="majorBidi" w:hAnsiTheme="majorBidi" w:cstheme="majorBidi" w:hint="cs"/>
          <w:sz w:val="24"/>
          <w:rtl/>
          <w:lang w:bidi="ar-JO"/>
        </w:rPr>
        <w:t>ا</w:t>
      </w:r>
      <w:r w:rsidR="00002AE3">
        <w:rPr>
          <w:rFonts w:asciiTheme="majorBidi" w:hAnsiTheme="majorBidi" w:cstheme="majorBidi" w:hint="cs"/>
          <w:sz w:val="24"/>
          <w:rtl/>
          <w:lang w:bidi="ar-JO"/>
        </w:rPr>
        <w:t>لثاني</w:t>
      </w:r>
      <w:r w:rsidR="00AD22CC">
        <w:rPr>
          <w:rFonts w:asciiTheme="majorBidi" w:hAnsiTheme="majorBidi" w:cstheme="majorBidi" w:hint="cs"/>
          <w:sz w:val="24"/>
          <w:rtl/>
          <w:lang w:bidi="ar-JO"/>
        </w:rPr>
        <w:t xml:space="preserve"> الفصل الثاني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                                       </w:t>
      </w:r>
      <w:r w:rsidR="00AD22CC">
        <w:rPr>
          <w:rFonts w:asciiTheme="majorBidi" w:hAnsiTheme="majorBidi" w:cstheme="majorBidi" w:hint="cs"/>
          <w:sz w:val="24"/>
          <w:rtl/>
          <w:lang w:bidi="ar-JO"/>
        </w:rPr>
        <w:t xml:space="preserve">                  </w:t>
      </w:r>
      <w:r w:rsidR="00616FA3" w:rsidRPr="00616FA3">
        <w:rPr>
          <w:rFonts w:asciiTheme="majorBidi" w:hAnsiTheme="majorBidi" w:cstheme="majorBidi"/>
          <w:sz w:val="24"/>
          <w:rtl/>
        </w:rPr>
        <w:t>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>
        <w:rPr>
          <w:rFonts w:asciiTheme="majorBidi" w:hAnsiTheme="majorBidi" w:cstheme="majorBidi"/>
          <w:sz w:val="24"/>
        </w:rPr>
        <w:t>2024 - 2025</w:t>
      </w:r>
    </w:p>
    <w:p w14:paraId="3C19E907" w14:textId="41EEDEB3" w:rsidR="00616FA3" w:rsidRPr="00616FA3" w:rsidRDefault="00316539" w:rsidP="00002AE3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002AE3">
        <w:rPr>
          <w:rFonts w:asciiTheme="majorBidi" w:hAnsiTheme="majorBidi" w:cstheme="majorBidi" w:hint="cs"/>
          <w:sz w:val="24"/>
          <w:rtl/>
        </w:rPr>
        <w:t>العلوم</w:t>
      </w:r>
      <w:r w:rsidR="00A84AA9">
        <w:rPr>
          <w:rFonts w:asciiTheme="majorBidi" w:hAnsiTheme="majorBidi" w:cstheme="majorBidi" w:hint="cs"/>
          <w:sz w:val="24"/>
          <w:rtl/>
        </w:rPr>
        <w:t xml:space="preserve">                </w:t>
      </w:r>
      <w:r w:rsidR="00F07ADD">
        <w:rPr>
          <w:rFonts w:asciiTheme="majorBidi" w:hAnsiTheme="majorBidi" w:cstheme="majorBidi" w:hint="cs"/>
          <w:sz w:val="24"/>
          <w:rtl/>
        </w:rPr>
        <w:t xml:space="preserve">   </w:t>
      </w:r>
      <w:r w:rsidR="00002AE3">
        <w:rPr>
          <w:rFonts w:asciiTheme="majorBidi" w:hAnsiTheme="majorBidi" w:cstheme="majorBidi" w:hint="cs"/>
          <w:sz w:val="24"/>
          <w:rtl/>
        </w:rPr>
        <w:t xml:space="preserve">          </w:t>
      </w:r>
      <w:r w:rsidR="00A84AA9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002AE3">
        <w:rPr>
          <w:rFonts w:asciiTheme="majorBidi" w:hAnsiTheme="majorBidi" w:cstheme="majorBidi" w:hint="cs"/>
          <w:sz w:val="24"/>
          <w:rtl/>
        </w:rPr>
        <w:t>السابع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(</w:t>
      </w:r>
      <w:r w:rsidR="00A84AA9">
        <w:rPr>
          <w:rFonts w:asciiTheme="majorBidi" w:hAnsiTheme="majorBidi" w:cstheme="majorBidi" w:hint="cs"/>
          <w:sz w:val="24"/>
          <w:rtl/>
        </w:rPr>
        <w:t xml:space="preserve">         </w:t>
      </w:r>
      <w:r w:rsidR="00616FA3" w:rsidRPr="00616FA3">
        <w:rPr>
          <w:rFonts w:asciiTheme="majorBidi" w:hAnsiTheme="majorBidi" w:cstheme="majorBidi"/>
          <w:sz w:val="24"/>
          <w:rtl/>
        </w:rPr>
        <w:t>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6CBAB756" w14:textId="77777777" w:rsidR="00002AE3" w:rsidRDefault="00002AE3" w:rsidP="00002AE3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 w14:paraId="5F3E82B7" w14:textId="521849FD" w:rsidR="00002AE3" w:rsidRPr="00002AE3" w:rsidRDefault="00002AE3" w:rsidP="00002AE3">
      <w:pPr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السؤال الاول: اجب عن الاسئلة الاتية.</w:t>
      </w:r>
    </w:p>
    <w:p w14:paraId="5F7D234D" w14:textId="2D71F439" w:rsidR="00002AE3" w:rsidRPr="00002AE3" w:rsidRDefault="00002AE3" w:rsidP="00002AE3">
      <w:pPr>
        <w:pStyle w:val="aa"/>
        <w:numPr>
          <w:ilvl w:val="0"/>
          <w:numId w:val="19"/>
        </w:numPr>
        <w:spacing w:after="200" w:line="276" w:lineRule="auto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ماذا نعني عندما نقول ان الشحنة الكهربائية تساوي صفرا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..................................................................................................................................................</w:t>
      </w:r>
    </w:p>
    <w:p w14:paraId="5EC0387B" w14:textId="0A883017" w:rsidR="00002AE3" w:rsidRPr="00002AE3" w:rsidRDefault="00002AE3" w:rsidP="00002AE3">
      <w:pPr>
        <w:ind w:left="360"/>
        <w:rPr>
          <w:b/>
          <w:bCs/>
          <w:sz w:val="26"/>
          <w:szCs w:val="26"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2.اذكر طرق شحن الاجسام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....................................................................................................................</w:t>
      </w:r>
    </w:p>
    <w:p w14:paraId="0F43BC06" w14:textId="77777777" w:rsidR="00002AE3" w:rsidRPr="00002AE3" w:rsidRDefault="00002AE3" w:rsidP="00002AE3">
      <w:pPr>
        <w:pStyle w:val="aa"/>
        <w:rPr>
          <w:b/>
          <w:bCs/>
          <w:sz w:val="26"/>
          <w:szCs w:val="26"/>
          <w:lang w:bidi="ar-JO"/>
        </w:rPr>
      </w:pPr>
    </w:p>
    <w:p w14:paraId="3490F6E4" w14:textId="217D843E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3.لماذا يستخدم الكشاف الكهربائي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..............................................................................................................</w:t>
      </w:r>
    </w:p>
    <w:p w14:paraId="385C51F5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48C108A2" w14:textId="4DE9B956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4. ما هو الجهاز المستخدم في قياس التيار الكهربائي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......................................................................................</w:t>
      </w:r>
    </w:p>
    <w:p w14:paraId="30750685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1487E3BA" w14:textId="66533852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5.كيف يتولد التيار الكهربائي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....................................................................................................................</w:t>
      </w: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3C380E05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4D7E992D" w14:textId="16E35C8A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السؤال الثاني : ارسم دارة كهربائية من ثلاث مقاومات موصلة على التوالي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0CC73881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51CF6895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1CEBED0E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21F1EC28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58FD8B9A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11E18151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132AC942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2B61D69A" w14:textId="77777777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63729BD3" w14:textId="77777777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6B77B1BB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السؤال الثالث: جد مقدار كل مما يأتي .</w:t>
      </w:r>
    </w:p>
    <w:p w14:paraId="69EA3B15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1.تيار كهربائي مار في مصباح مقداره </w:t>
      </w:r>
      <w:r w:rsidRPr="00002AE3">
        <w:rPr>
          <w:b/>
          <w:bCs/>
          <w:sz w:val="26"/>
          <w:szCs w:val="26"/>
          <w:lang w:bidi="ar-JO"/>
        </w:rPr>
        <w:t>2</w:t>
      </w: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 امبير اذا علمت ان مقاومة  المصباح  </w:t>
      </w:r>
      <w:r w:rsidRPr="00002AE3">
        <w:rPr>
          <w:b/>
          <w:bCs/>
          <w:sz w:val="26"/>
          <w:szCs w:val="26"/>
          <w:lang w:bidi="ar-JO"/>
        </w:rPr>
        <w:t>50</w:t>
      </w: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 اوم  جد فرق الجهد الكهربائي </w:t>
      </w:r>
    </w:p>
    <w:p w14:paraId="59E9810D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6E08A331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5C6975FA" w14:textId="77777777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3ED0CB3D" w14:textId="77777777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6B11B7FA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54DFD64E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2.جد مقدار الشحنة لمكيف اذا علمت انه يسري به تيار كهربائي مقداره </w:t>
      </w:r>
      <w:r w:rsidRPr="00002AE3">
        <w:rPr>
          <w:b/>
          <w:bCs/>
          <w:sz w:val="26"/>
          <w:szCs w:val="26"/>
          <w:lang w:bidi="ar-JO"/>
        </w:rPr>
        <w:t>3</w:t>
      </w: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 امبير خلال فترة زمنية مقدارها </w:t>
      </w:r>
      <w:r w:rsidRPr="00002AE3">
        <w:rPr>
          <w:b/>
          <w:bCs/>
          <w:sz w:val="26"/>
          <w:szCs w:val="26"/>
          <w:lang w:bidi="ar-JO"/>
        </w:rPr>
        <w:t>5</w:t>
      </w: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 دقائق</w:t>
      </w:r>
    </w:p>
    <w:p w14:paraId="2A2D4A0D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267E94CA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611EC879" w14:textId="77777777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21CBE357" w14:textId="77777777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25DD3B47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74FDA18C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السؤال الرابع: فسر ما يلي .</w:t>
      </w:r>
    </w:p>
    <w:p w14:paraId="412B5EA9" w14:textId="699B111D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 xml:space="preserve">1.توزع التيار الكهربائي عند توصيل المقومات على التوازي </w:t>
      </w:r>
      <w:r>
        <w:rPr>
          <w:rFonts w:hint="cs"/>
          <w:b/>
          <w:bCs/>
          <w:sz w:val="26"/>
          <w:szCs w:val="26"/>
          <w:rtl/>
          <w:lang w:bidi="ar-JO"/>
        </w:rPr>
        <w:t>............................................................................</w:t>
      </w:r>
    </w:p>
    <w:p w14:paraId="37DB5B54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754B6880" w14:textId="63DFAAB5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2.تستخدم الفلزات في الدارات الكهربائية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.....................................................................................................</w:t>
      </w:r>
    </w:p>
    <w:p w14:paraId="68F4DF2C" w14:textId="77777777" w:rsidR="00002AE3" w:rsidRP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</w:p>
    <w:p w14:paraId="152291C0" w14:textId="79456351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 w:rsidRPr="00002AE3">
        <w:rPr>
          <w:rFonts w:hint="cs"/>
          <w:b/>
          <w:bCs/>
          <w:sz w:val="26"/>
          <w:szCs w:val="26"/>
          <w:rtl/>
          <w:lang w:bidi="ar-JO"/>
        </w:rPr>
        <w:t>3.تعد البطارية مصدر الطاقة في الدارة الكهربائية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..........................................................................................</w:t>
      </w:r>
    </w:p>
    <w:p w14:paraId="76000CC3" w14:textId="7AF69C3B" w:rsidR="00002AE3" w:rsidRDefault="00002AE3" w:rsidP="00002AE3">
      <w:pPr>
        <w:ind w:left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</w:p>
    <w:p w14:paraId="6561D9B3" w14:textId="682DEFDF" w:rsidR="00F64E68" w:rsidRPr="00AD3C04" w:rsidRDefault="00002AE3" w:rsidP="00AD3C04">
      <w:pPr>
        <w:ind w:left="360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                 انتهت الاسئلة                                        معلم المادة: معن الاعرج</w:t>
      </w:r>
      <w:bookmarkStart w:id="0" w:name="_GoBack"/>
      <w:bookmarkEnd w:id="0"/>
    </w:p>
    <w:sectPr w:rsidR="00F64E68" w:rsidRPr="00AD3C04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9F71" w14:textId="77777777" w:rsidR="00BC3850" w:rsidRDefault="00BC3850">
      <w:r>
        <w:separator/>
      </w:r>
    </w:p>
  </w:endnote>
  <w:endnote w:type="continuationSeparator" w:id="0">
    <w:p w14:paraId="466B809E" w14:textId="77777777" w:rsidR="00BC3850" w:rsidRDefault="00BC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AD3C04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2100" w14:textId="77777777" w:rsidR="00BC3850" w:rsidRDefault="00BC3850">
      <w:r>
        <w:separator/>
      </w:r>
    </w:p>
  </w:footnote>
  <w:footnote w:type="continuationSeparator" w:id="0">
    <w:p w14:paraId="78F091CE" w14:textId="77777777" w:rsidR="00BC3850" w:rsidRDefault="00BC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D7C6FE0"/>
    <w:lvl w:ilvl="0" w:tplc="861207F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0E44"/>
    <w:multiLevelType w:val="hybridMultilevel"/>
    <w:tmpl w:val="550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1F0"/>
    <w:multiLevelType w:val="hybridMultilevel"/>
    <w:tmpl w:val="6BEA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49BE"/>
    <w:multiLevelType w:val="hybridMultilevel"/>
    <w:tmpl w:val="DD4084E8"/>
    <w:lvl w:ilvl="0" w:tplc="FFA867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A620F"/>
    <w:multiLevelType w:val="hybridMultilevel"/>
    <w:tmpl w:val="0DEC83FE"/>
    <w:lvl w:ilvl="0" w:tplc="5AC4A0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A2D11"/>
    <w:multiLevelType w:val="hybridMultilevel"/>
    <w:tmpl w:val="3D0E9EB0"/>
    <w:lvl w:ilvl="0" w:tplc="345AD8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5C5E"/>
    <w:multiLevelType w:val="hybridMultilevel"/>
    <w:tmpl w:val="85B02E12"/>
    <w:lvl w:ilvl="0" w:tplc="C0F4DA78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25DF"/>
    <w:multiLevelType w:val="hybridMultilevel"/>
    <w:tmpl w:val="38183B2E"/>
    <w:lvl w:ilvl="0" w:tplc="71A405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D3065"/>
    <w:multiLevelType w:val="hybridMultilevel"/>
    <w:tmpl w:val="5B2ACDE0"/>
    <w:lvl w:ilvl="0" w:tplc="E0FA8FB4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>
    <w:nsid w:val="2BB50AA6"/>
    <w:multiLevelType w:val="hybridMultilevel"/>
    <w:tmpl w:val="9EE6626E"/>
    <w:lvl w:ilvl="0" w:tplc="D1867BF4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0">
    <w:nsid w:val="3C0E1CF5"/>
    <w:multiLevelType w:val="hybridMultilevel"/>
    <w:tmpl w:val="48F2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671F6"/>
    <w:multiLevelType w:val="hybridMultilevel"/>
    <w:tmpl w:val="8B88487C"/>
    <w:lvl w:ilvl="0" w:tplc="F9224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90F63"/>
    <w:multiLevelType w:val="hybridMultilevel"/>
    <w:tmpl w:val="CE16C482"/>
    <w:lvl w:ilvl="0" w:tplc="FDC03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BB1"/>
    <w:multiLevelType w:val="hybridMultilevel"/>
    <w:tmpl w:val="6284D2D6"/>
    <w:lvl w:ilvl="0" w:tplc="C128BA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16538D8"/>
    <w:multiLevelType w:val="hybridMultilevel"/>
    <w:tmpl w:val="1240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3DB4"/>
    <w:multiLevelType w:val="hybridMultilevel"/>
    <w:tmpl w:val="89C48E1C"/>
    <w:lvl w:ilvl="0" w:tplc="2940CDD2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>
    <w:nsid w:val="74F24673"/>
    <w:multiLevelType w:val="hybridMultilevel"/>
    <w:tmpl w:val="075EDE80"/>
    <w:lvl w:ilvl="0" w:tplc="B792D1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0635C"/>
    <w:multiLevelType w:val="hybridMultilevel"/>
    <w:tmpl w:val="AE8830DE"/>
    <w:lvl w:ilvl="0" w:tplc="902C5E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0617CF"/>
    <w:multiLevelType w:val="hybridMultilevel"/>
    <w:tmpl w:val="B47816F4"/>
    <w:lvl w:ilvl="0" w:tplc="E68AF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17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  <w:num w:numId="16">
    <w:abstractNumId w:val="10"/>
  </w:num>
  <w:num w:numId="17">
    <w:abstractNumId w:val="2"/>
  </w:num>
  <w:num w:numId="18">
    <w:abstractNumId w:val="6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2AE3"/>
    <w:rsid w:val="00020094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2793"/>
    <w:rsid w:val="000640D8"/>
    <w:rsid w:val="000647C5"/>
    <w:rsid w:val="000651F1"/>
    <w:rsid w:val="00070A44"/>
    <w:rsid w:val="00074429"/>
    <w:rsid w:val="00074792"/>
    <w:rsid w:val="00075CD3"/>
    <w:rsid w:val="00082909"/>
    <w:rsid w:val="00082C1C"/>
    <w:rsid w:val="00082CF3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3B80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527D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6C0"/>
    <w:rsid w:val="001B0E5D"/>
    <w:rsid w:val="001B2EBE"/>
    <w:rsid w:val="001C0A1D"/>
    <w:rsid w:val="001C330D"/>
    <w:rsid w:val="001E07CB"/>
    <w:rsid w:val="001F2B79"/>
    <w:rsid w:val="001F3C58"/>
    <w:rsid w:val="001F427A"/>
    <w:rsid w:val="001F428D"/>
    <w:rsid w:val="001F6805"/>
    <w:rsid w:val="00202A88"/>
    <w:rsid w:val="0020334A"/>
    <w:rsid w:val="00204284"/>
    <w:rsid w:val="00210384"/>
    <w:rsid w:val="00211026"/>
    <w:rsid w:val="00227F83"/>
    <w:rsid w:val="00237D41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152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27D0"/>
    <w:rsid w:val="003337BC"/>
    <w:rsid w:val="00334A16"/>
    <w:rsid w:val="00343E20"/>
    <w:rsid w:val="003521B6"/>
    <w:rsid w:val="0035508E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976CE"/>
    <w:rsid w:val="003A1A4C"/>
    <w:rsid w:val="003A2BF7"/>
    <w:rsid w:val="003B0DAF"/>
    <w:rsid w:val="003B1D94"/>
    <w:rsid w:val="003B3359"/>
    <w:rsid w:val="003B5256"/>
    <w:rsid w:val="003B6040"/>
    <w:rsid w:val="003B71D9"/>
    <w:rsid w:val="003D06B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21E20"/>
    <w:rsid w:val="00432576"/>
    <w:rsid w:val="00433365"/>
    <w:rsid w:val="00435362"/>
    <w:rsid w:val="00437637"/>
    <w:rsid w:val="004453DA"/>
    <w:rsid w:val="00447AE3"/>
    <w:rsid w:val="004517DF"/>
    <w:rsid w:val="004534BD"/>
    <w:rsid w:val="00465DB0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C5732"/>
    <w:rsid w:val="004D09A2"/>
    <w:rsid w:val="004D38CA"/>
    <w:rsid w:val="004F5D21"/>
    <w:rsid w:val="00500C65"/>
    <w:rsid w:val="00505A8B"/>
    <w:rsid w:val="00510F69"/>
    <w:rsid w:val="00511391"/>
    <w:rsid w:val="00516CD1"/>
    <w:rsid w:val="00526364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0E42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3BB3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974BB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7F216B"/>
    <w:rsid w:val="007F6F4A"/>
    <w:rsid w:val="0080416B"/>
    <w:rsid w:val="00807872"/>
    <w:rsid w:val="00822206"/>
    <w:rsid w:val="00822C2A"/>
    <w:rsid w:val="00822D68"/>
    <w:rsid w:val="0082606D"/>
    <w:rsid w:val="00835AE5"/>
    <w:rsid w:val="00840ABF"/>
    <w:rsid w:val="00843D58"/>
    <w:rsid w:val="00844100"/>
    <w:rsid w:val="00847A8F"/>
    <w:rsid w:val="008500BE"/>
    <w:rsid w:val="00854328"/>
    <w:rsid w:val="008547DF"/>
    <w:rsid w:val="0086166F"/>
    <w:rsid w:val="0086176F"/>
    <w:rsid w:val="00862DDA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1BD1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32E7"/>
    <w:rsid w:val="00967419"/>
    <w:rsid w:val="009749E3"/>
    <w:rsid w:val="0098259D"/>
    <w:rsid w:val="009856CC"/>
    <w:rsid w:val="009913CA"/>
    <w:rsid w:val="00994DA5"/>
    <w:rsid w:val="00997CE3"/>
    <w:rsid w:val="009A4BBB"/>
    <w:rsid w:val="009A553B"/>
    <w:rsid w:val="009B1876"/>
    <w:rsid w:val="009B3CA2"/>
    <w:rsid w:val="009B7B08"/>
    <w:rsid w:val="009C37A1"/>
    <w:rsid w:val="009C37B6"/>
    <w:rsid w:val="009C475C"/>
    <w:rsid w:val="009D1A13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2B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21C"/>
    <w:rsid w:val="00A73546"/>
    <w:rsid w:val="00A759B2"/>
    <w:rsid w:val="00A76A2A"/>
    <w:rsid w:val="00A8375D"/>
    <w:rsid w:val="00A84AA9"/>
    <w:rsid w:val="00A84F73"/>
    <w:rsid w:val="00A87BF0"/>
    <w:rsid w:val="00A87DB7"/>
    <w:rsid w:val="00A960A9"/>
    <w:rsid w:val="00AA5420"/>
    <w:rsid w:val="00AA5A7E"/>
    <w:rsid w:val="00AA77E1"/>
    <w:rsid w:val="00AB527C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2CC"/>
    <w:rsid w:val="00AD254F"/>
    <w:rsid w:val="00AD3C04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0CDB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50"/>
    <w:rsid w:val="00BC3890"/>
    <w:rsid w:val="00BC4219"/>
    <w:rsid w:val="00BC6195"/>
    <w:rsid w:val="00BC7675"/>
    <w:rsid w:val="00BD0339"/>
    <w:rsid w:val="00BD73D8"/>
    <w:rsid w:val="00BE0258"/>
    <w:rsid w:val="00BF307E"/>
    <w:rsid w:val="00C01B2D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AC3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D5ADE"/>
    <w:rsid w:val="00CE45ED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45353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97009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1AD"/>
    <w:rsid w:val="00E65A3A"/>
    <w:rsid w:val="00E661D0"/>
    <w:rsid w:val="00E6717C"/>
    <w:rsid w:val="00E67E48"/>
    <w:rsid w:val="00E70FC8"/>
    <w:rsid w:val="00E74D63"/>
    <w:rsid w:val="00E76F41"/>
    <w:rsid w:val="00E76F8D"/>
    <w:rsid w:val="00E87658"/>
    <w:rsid w:val="00E93A18"/>
    <w:rsid w:val="00E93F55"/>
    <w:rsid w:val="00E97B5F"/>
    <w:rsid w:val="00EA0A11"/>
    <w:rsid w:val="00EA0BB4"/>
    <w:rsid w:val="00EA4514"/>
    <w:rsid w:val="00EA7DAC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EF7724"/>
    <w:rsid w:val="00F04A7C"/>
    <w:rsid w:val="00F07ADD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0945"/>
    <w:rsid w:val="00F63F73"/>
    <w:rsid w:val="00F63FE8"/>
    <w:rsid w:val="00F64E6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D4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2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D4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52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6284-AEBB-46DC-A4AD-D7C3AEE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64</cp:revision>
  <cp:lastPrinted>2024-11-24T09:32:00Z</cp:lastPrinted>
  <dcterms:created xsi:type="dcterms:W3CDTF">2023-05-16T10:26:00Z</dcterms:created>
  <dcterms:modified xsi:type="dcterms:W3CDTF">2025-04-15T05:30:00Z</dcterms:modified>
</cp:coreProperties>
</file>